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A71B" w14:textId="77777777" w:rsidR="00054C49" w:rsidRPr="004024EE" w:rsidRDefault="003D006E" w:rsidP="00054C49">
      <w:pPr>
        <w:autoSpaceDE w:val="0"/>
        <w:autoSpaceDN w:val="0"/>
        <w:adjustRightInd w:val="0"/>
        <w:spacing w:after="0" w:line="360" w:lineRule="auto"/>
        <w:ind w:right="240"/>
        <w:jc w:val="both"/>
        <w:rPr>
          <w:rFonts w:eastAsia="Times New Roman" w:cstheme="minorHAnsi"/>
          <w:b/>
          <w:sz w:val="36"/>
          <w:szCs w:val="36"/>
          <w:lang w:eastAsia="sl-SI"/>
        </w:rPr>
      </w:pPr>
      <w:r>
        <w:rPr>
          <w:rFonts w:eastAsia="Times New Roman" w:cstheme="minorHAnsi"/>
          <w:b/>
          <w:sz w:val="36"/>
          <w:szCs w:val="36"/>
          <w:lang w:eastAsia="sl-SI"/>
        </w:rPr>
        <w:t>Tradicionalna znanja kot poslovna priložnost</w:t>
      </w:r>
      <w:r w:rsidR="004024EE">
        <w:rPr>
          <w:rFonts w:eastAsia="Times New Roman" w:cstheme="minorHAnsi"/>
          <w:b/>
          <w:sz w:val="36"/>
          <w:szCs w:val="36"/>
          <w:lang w:eastAsia="sl-SI"/>
        </w:rPr>
        <w:t xml:space="preserve"> </w:t>
      </w:r>
    </w:p>
    <w:p w14:paraId="53146410" w14:textId="77777777" w:rsidR="00054C49" w:rsidRPr="00054C49" w:rsidRDefault="00054C49" w:rsidP="00054C49">
      <w:pPr>
        <w:autoSpaceDE w:val="0"/>
        <w:autoSpaceDN w:val="0"/>
        <w:adjustRightInd w:val="0"/>
        <w:spacing w:after="0" w:line="360" w:lineRule="auto"/>
        <w:ind w:right="240"/>
        <w:jc w:val="both"/>
        <w:rPr>
          <w:rFonts w:eastAsia="Times New Roman" w:cstheme="minorHAnsi"/>
          <w:b/>
          <w:sz w:val="28"/>
          <w:szCs w:val="28"/>
          <w:lang w:eastAsia="sl-SI"/>
        </w:rPr>
      </w:pPr>
    </w:p>
    <w:p w14:paraId="504FAEED" w14:textId="77777777" w:rsidR="00054C49" w:rsidRPr="00F335F0" w:rsidRDefault="004024EE" w:rsidP="009A286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sl-SI"/>
        </w:rPr>
      </w:pPr>
      <w:r>
        <w:rPr>
          <w:rFonts w:eastAsia="Times New Roman" w:cs="Calibri"/>
          <w:color w:val="000000"/>
          <w:sz w:val="24"/>
          <w:szCs w:val="24"/>
          <w:lang w:eastAsia="sl-SI"/>
        </w:rPr>
        <w:t xml:space="preserve">Vabimo vas na </w:t>
      </w:r>
      <w:r w:rsidR="00FA4B33">
        <w:rPr>
          <w:rFonts w:eastAsia="Times New Roman" w:cs="Calibri"/>
          <w:color w:val="000000"/>
          <w:sz w:val="24"/>
          <w:szCs w:val="24"/>
          <w:lang w:eastAsia="sl-SI"/>
        </w:rPr>
        <w:t xml:space="preserve">brezplačno </w:t>
      </w:r>
      <w:r>
        <w:rPr>
          <w:rFonts w:eastAsia="Times New Roman" w:cs="Calibri"/>
          <w:color w:val="000000"/>
          <w:sz w:val="24"/>
          <w:szCs w:val="24"/>
          <w:lang w:eastAsia="sl-SI"/>
        </w:rPr>
        <w:t xml:space="preserve">delavnico na temo </w:t>
      </w:r>
      <w:r w:rsidR="003D006E" w:rsidRPr="003D006E">
        <w:rPr>
          <w:rFonts w:eastAsia="Times New Roman" w:cs="Calibri"/>
          <w:b/>
          <w:color w:val="000000"/>
          <w:sz w:val="24"/>
          <w:szCs w:val="24"/>
          <w:lang w:eastAsia="sl-SI"/>
        </w:rPr>
        <w:t>Tradicionalna znanja kot poslovna priložnost</w:t>
      </w:r>
      <w:r>
        <w:rPr>
          <w:rFonts w:eastAsia="Times New Roman" w:cs="Calibri"/>
          <w:color w:val="000000"/>
          <w:sz w:val="24"/>
          <w:szCs w:val="24"/>
          <w:lang w:eastAsia="sl-SI"/>
        </w:rPr>
        <w:t xml:space="preserve">, ki bo </w:t>
      </w:r>
      <w:r w:rsidR="003D006E">
        <w:rPr>
          <w:rFonts w:eastAsia="Times New Roman" w:cs="Calibri"/>
          <w:b/>
          <w:color w:val="000000"/>
          <w:sz w:val="24"/>
          <w:szCs w:val="24"/>
          <w:lang w:eastAsia="sl-SI"/>
        </w:rPr>
        <w:t>25</w:t>
      </w:r>
      <w:r w:rsidRPr="009C3435">
        <w:rPr>
          <w:rFonts w:eastAsia="Times New Roman" w:cs="Calibri"/>
          <w:b/>
          <w:color w:val="000000"/>
          <w:sz w:val="24"/>
          <w:szCs w:val="24"/>
          <w:lang w:eastAsia="sl-SI"/>
        </w:rPr>
        <w:t>.</w:t>
      </w:r>
      <w:r w:rsidR="003D006E">
        <w:rPr>
          <w:rFonts w:eastAsia="Times New Roman" w:cs="Calibri"/>
          <w:b/>
          <w:color w:val="000000"/>
          <w:sz w:val="24"/>
          <w:szCs w:val="24"/>
          <w:lang w:eastAsia="sl-SI"/>
        </w:rPr>
        <w:t>8</w:t>
      </w:r>
      <w:r w:rsidRPr="009C3435">
        <w:rPr>
          <w:rFonts w:eastAsia="Times New Roman" w:cs="Calibri"/>
          <w:b/>
          <w:color w:val="000000"/>
          <w:sz w:val="24"/>
          <w:szCs w:val="24"/>
          <w:lang w:eastAsia="sl-SI"/>
        </w:rPr>
        <w:t xml:space="preserve">.2020 </w:t>
      </w:r>
      <w:r w:rsidR="00054C49" w:rsidRPr="009C3435">
        <w:rPr>
          <w:rFonts w:eastAsia="Times New Roman" w:cs="Calibri"/>
          <w:b/>
          <w:color w:val="000000"/>
          <w:sz w:val="24"/>
          <w:szCs w:val="24"/>
          <w:lang w:eastAsia="sl-SI"/>
        </w:rPr>
        <w:t>s pričetkom ob 10.00 uri</w:t>
      </w:r>
      <w:r w:rsidR="00FA4B33" w:rsidRPr="009C3435">
        <w:rPr>
          <w:rFonts w:eastAsia="Times New Roman" w:cs="Calibri"/>
          <w:b/>
          <w:color w:val="000000"/>
          <w:sz w:val="24"/>
          <w:szCs w:val="24"/>
          <w:lang w:eastAsia="sl-SI"/>
        </w:rPr>
        <w:t>.</w:t>
      </w:r>
      <w:r w:rsidR="00FA4B33">
        <w:rPr>
          <w:rFonts w:eastAsia="Times New Roman" w:cs="Calibri"/>
          <w:color w:val="000000"/>
          <w:sz w:val="24"/>
          <w:szCs w:val="24"/>
          <w:lang w:eastAsia="sl-SI"/>
        </w:rPr>
        <w:t xml:space="preserve"> Delavnica</w:t>
      </w:r>
      <w:r w:rsidR="00AD43B4">
        <w:rPr>
          <w:rFonts w:eastAsia="Times New Roman" w:cs="Calibri"/>
          <w:color w:val="000000"/>
          <w:sz w:val="24"/>
          <w:szCs w:val="24"/>
          <w:lang w:eastAsia="sl-SI"/>
        </w:rPr>
        <w:t xml:space="preserve"> bo potekala v </w:t>
      </w:r>
      <w:r w:rsidR="003D006E">
        <w:rPr>
          <w:rFonts w:eastAsia="Times New Roman" w:cs="Calibri"/>
          <w:color w:val="000000"/>
          <w:sz w:val="24"/>
          <w:szCs w:val="24"/>
          <w:lang w:eastAsia="sl-SI"/>
        </w:rPr>
        <w:t xml:space="preserve">Hrastniku, v </w:t>
      </w:r>
      <w:r w:rsidR="00AD43B4">
        <w:rPr>
          <w:rFonts w:eastAsia="Times New Roman" w:cs="Calibri"/>
          <w:color w:val="000000"/>
          <w:sz w:val="24"/>
          <w:szCs w:val="24"/>
          <w:lang w:eastAsia="sl-SI"/>
        </w:rPr>
        <w:t xml:space="preserve">predavalnici </w:t>
      </w:r>
      <w:r w:rsidR="00125ED3">
        <w:rPr>
          <w:rFonts w:eastAsia="Times New Roman" w:cs="Calibri"/>
          <w:color w:val="000000"/>
          <w:sz w:val="24"/>
          <w:szCs w:val="24"/>
          <w:lang w:eastAsia="sl-SI"/>
        </w:rPr>
        <w:t>Podjetniškega</w:t>
      </w:r>
      <w:r w:rsidR="003D006E">
        <w:rPr>
          <w:rFonts w:eastAsia="Times New Roman" w:cs="Calibri"/>
          <w:color w:val="000000"/>
          <w:sz w:val="24"/>
          <w:szCs w:val="24"/>
          <w:lang w:eastAsia="sl-SI"/>
        </w:rPr>
        <w:t xml:space="preserve"> inkubatorja na naslovu Cesta 1.maja 83</w:t>
      </w:r>
      <w:r w:rsidR="00AD43B4">
        <w:rPr>
          <w:rFonts w:eastAsia="Times New Roman" w:cs="Calibri"/>
          <w:color w:val="000000"/>
          <w:sz w:val="24"/>
          <w:szCs w:val="24"/>
          <w:lang w:eastAsia="sl-SI"/>
        </w:rPr>
        <w:t xml:space="preserve"> in</w:t>
      </w:r>
      <w:r w:rsidR="00054C49" w:rsidRPr="00F335F0">
        <w:rPr>
          <w:rFonts w:eastAsia="Times New Roman" w:cs="Calibri"/>
          <w:color w:val="000000"/>
          <w:sz w:val="24"/>
          <w:szCs w:val="24"/>
          <w:lang w:eastAsia="sl-SI"/>
        </w:rPr>
        <w:t xml:space="preserve"> bo trajala najmanj 4 šolske ure. </w:t>
      </w:r>
    </w:p>
    <w:p w14:paraId="1BF69045" w14:textId="77777777" w:rsidR="00054C49" w:rsidRPr="00F335F0" w:rsidRDefault="00054C49" w:rsidP="009A286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sl-SI"/>
        </w:rPr>
      </w:pPr>
    </w:p>
    <w:p w14:paraId="5D095632" w14:textId="77777777" w:rsidR="00687BE5" w:rsidRPr="00687BE5" w:rsidRDefault="00F335F0" w:rsidP="009A286E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177F64">
        <w:rPr>
          <w:rFonts w:eastAsia="Times New Roman" w:cstheme="minorHAnsi"/>
          <w:b/>
          <w:sz w:val="24"/>
          <w:szCs w:val="24"/>
          <w:lang w:eastAsia="sl-SI"/>
        </w:rPr>
        <w:t>Vsebina delavnice</w:t>
      </w:r>
      <w:r w:rsidR="00687BE5" w:rsidRPr="00687BE5">
        <w:rPr>
          <w:rFonts w:eastAsia="Times New Roman" w:cstheme="minorHAnsi"/>
          <w:b/>
          <w:sz w:val="24"/>
          <w:szCs w:val="24"/>
          <w:lang w:eastAsia="sl-SI"/>
        </w:rPr>
        <w:t>:</w:t>
      </w:r>
    </w:p>
    <w:p w14:paraId="4A3C9FAB" w14:textId="77777777" w:rsidR="003D006E" w:rsidRPr="003D006E" w:rsidRDefault="003D006E" w:rsidP="003D006E">
      <w:pPr>
        <w:spacing w:after="0" w:line="360" w:lineRule="auto"/>
        <w:jc w:val="both"/>
        <w:rPr>
          <w:sz w:val="24"/>
          <w:szCs w:val="24"/>
        </w:rPr>
      </w:pPr>
      <w:r w:rsidRPr="003D006E">
        <w:rPr>
          <w:bCs/>
          <w:sz w:val="24"/>
          <w:szCs w:val="24"/>
        </w:rPr>
        <w:t>Delavnica izdelave steklenega nakita s postopkom Fuzije:</w:t>
      </w:r>
    </w:p>
    <w:p w14:paraId="12C6455B" w14:textId="77777777" w:rsidR="003D006E" w:rsidRPr="003D006E" w:rsidRDefault="003D006E" w:rsidP="003D006E">
      <w:pPr>
        <w:spacing w:after="0" w:line="360" w:lineRule="auto"/>
        <w:jc w:val="both"/>
        <w:rPr>
          <w:sz w:val="24"/>
          <w:szCs w:val="24"/>
        </w:rPr>
      </w:pPr>
      <w:r w:rsidRPr="003D006E">
        <w:rPr>
          <w:bCs/>
          <w:sz w:val="24"/>
          <w:szCs w:val="24"/>
        </w:rPr>
        <w:t xml:space="preserve">Na delavnici bomo ustvarjali stekleni nakit iz žlahtnih barvnih plošč stekla, se naučili osnov rezanja stekla in sestavljanja v mozaične večplastne vzorce, ki se bodo naknadno zatalili v peči za fuzijo.  </w:t>
      </w:r>
    </w:p>
    <w:p w14:paraId="5B5F6C8E" w14:textId="77777777" w:rsidR="003D006E" w:rsidRPr="003D006E" w:rsidRDefault="003D006E" w:rsidP="003D006E">
      <w:pPr>
        <w:spacing w:after="0" w:line="360" w:lineRule="auto"/>
        <w:jc w:val="both"/>
        <w:rPr>
          <w:b/>
        </w:rPr>
      </w:pPr>
      <w:r w:rsidRPr="003D006E">
        <w:rPr>
          <w:bCs/>
          <w:sz w:val="24"/>
          <w:szCs w:val="24"/>
        </w:rPr>
        <w:t xml:space="preserve">Izdelali si boste lahko uhane, obeske, prstane, broše ali sponke za lase. Strokovno vas bo skozi kreativni proces vodila steklarka in oblikovalka </w:t>
      </w:r>
      <w:r w:rsidRPr="003D006E">
        <w:rPr>
          <w:b/>
          <w:bCs/>
          <w:sz w:val="24"/>
          <w:szCs w:val="24"/>
        </w:rPr>
        <w:t>Natalija</w:t>
      </w:r>
      <w:r w:rsidRPr="003D006E">
        <w:rPr>
          <w:b/>
          <w:bCs/>
          <w:sz w:val="27"/>
          <w:szCs w:val="27"/>
        </w:rPr>
        <w:t xml:space="preserve"> </w:t>
      </w:r>
      <w:r w:rsidRPr="003D006E">
        <w:rPr>
          <w:b/>
          <w:bCs/>
          <w:sz w:val="24"/>
          <w:szCs w:val="24"/>
        </w:rPr>
        <w:t>Kukec.</w:t>
      </w:r>
    </w:p>
    <w:p w14:paraId="76D45BC6" w14:textId="77777777" w:rsidR="00CC37E4" w:rsidRPr="009A286E" w:rsidRDefault="00CC37E4" w:rsidP="00762A6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b/>
          <w:sz w:val="24"/>
          <w:szCs w:val="24"/>
          <w:lang w:val="en-US" w:eastAsia="sl-SI"/>
        </w:rPr>
      </w:pPr>
    </w:p>
    <w:p w14:paraId="4BD1B31D" w14:textId="77777777" w:rsidR="00762A60" w:rsidRDefault="00054C49" w:rsidP="00762A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eastAsia="sl-SI"/>
        </w:rPr>
      </w:pPr>
      <w:r w:rsidRPr="00F335F0">
        <w:rPr>
          <w:rFonts w:eastAsia="Times New Roman" w:cstheme="minorHAnsi"/>
          <w:bCs/>
          <w:sz w:val="24"/>
          <w:szCs w:val="24"/>
          <w:lang w:eastAsia="sl-SI"/>
        </w:rPr>
        <w:t>Na </w:t>
      </w:r>
      <w:r w:rsidRPr="00F335F0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l-SI"/>
        </w:rPr>
        <w:t>delavnico se je potrebno prijaviti</w:t>
      </w:r>
      <w:r w:rsidR="00762A60" w:rsidRPr="00F335F0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l-SI"/>
        </w:rPr>
        <w:t xml:space="preserve"> </w:t>
      </w:r>
      <w:r w:rsidR="00AD43B4">
        <w:rPr>
          <w:rFonts w:eastAsia="Times New Roman" w:cstheme="minorHAnsi"/>
          <w:bCs/>
          <w:sz w:val="24"/>
          <w:szCs w:val="24"/>
          <w:lang w:eastAsia="sl-SI"/>
        </w:rPr>
        <w:t xml:space="preserve">do ponedeljka </w:t>
      </w:r>
      <w:r w:rsidR="00F55C5E">
        <w:rPr>
          <w:rFonts w:eastAsia="Times New Roman" w:cstheme="minorHAnsi"/>
          <w:bCs/>
          <w:sz w:val="24"/>
          <w:szCs w:val="24"/>
          <w:lang w:eastAsia="sl-SI"/>
        </w:rPr>
        <w:t>24</w:t>
      </w:r>
      <w:r w:rsidR="00AD43B4">
        <w:rPr>
          <w:rFonts w:eastAsia="Times New Roman" w:cstheme="minorHAnsi"/>
          <w:bCs/>
          <w:sz w:val="24"/>
          <w:szCs w:val="24"/>
          <w:lang w:eastAsia="sl-SI"/>
        </w:rPr>
        <w:t>.</w:t>
      </w:r>
      <w:r w:rsidR="00F55C5E">
        <w:rPr>
          <w:rFonts w:eastAsia="Times New Roman" w:cstheme="minorHAnsi"/>
          <w:bCs/>
          <w:sz w:val="24"/>
          <w:szCs w:val="24"/>
          <w:lang w:eastAsia="sl-SI"/>
        </w:rPr>
        <w:t>8</w:t>
      </w:r>
      <w:r w:rsidR="00A04A05">
        <w:rPr>
          <w:rFonts w:eastAsia="Times New Roman" w:cstheme="minorHAnsi"/>
          <w:bCs/>
          <w:sz w:val="24"/>
          <w:szCs w:val="24"/>
          <w:lang w:eastAsia="sl-SI"/>
        </w:rPr>
        <w:t>.2020</w:t>
      </w:r>
      <w:r w:rsidR="00F55C5E">
        <w:rPr>
          <w:rFonts w:eastAsia="Times New Roman" w:cstheme="minorHAnsi"/>
          <w:bCs/>
          <w:sz w:val="24"/>
          <w:szCs w:val="24"/>
          <w:lang w:eastAsia="sl-SI"/>
        </w:rPr>
        <w:t xml:space="preserve"> preko spletne strani </w:t>
      </w:r>
      <w:hyperlink r:id="rId8" w:history="1">
        <w:r w:rsidR="00F55C5E" w:rsidRPr="00234616">
          <w:rPr>
            <w:rStyle w:val="Hiperpovezava"/>
            <w:rFonts w:eastAsia="Times New Roman" w:cstheme="minorHAnsi"/>
            <w:bCs/>
            <w:sz w:val="24"/>
            <w:szCs w:val="24"/>
            <w:lang w:eastAsia="sl-SI"/>
          </w:rPr>
          <w:t>https://rcr-pro.eu/</w:t>
        </w:r>
      </w:hyperlink>
      <w:r w:rsidR="00F55C5E">
        <w:rPr>
          <w:rFonts w:eastAsia="Times New Roman" w:cstheme="minorHAnsi"/>
          <w:bCs/>
          <w:sz w:val="24"/>
          <w:szCs w:val="24"/>
          <w:lang w:eastAsia="sl-SI"/>
        </w:rPr>
        <w:t xml:space="preserve"> ali direktno na elektronski naslov</w:t>
      </w:r>
      <w:r w:rsidR="00762A60" w:rsidRPr="00F335F0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l-SI"/>
        </w:rPr>
        <w:t xml:space="preserve">: </w:t>
      </w:r>
      <w:r w:rsidR="00762A60" w:rsidRPr="00F335F0">
        <w:rPr>
          <w:rFonts w:eastAsia="Times New Roman" w:cstheme="minorHAnsi"/>
          <w:bCs/>
          <w:sz w:val="24"/>
          <w:szCs w:val="24"/>
          <w:lang w:eastAsia="sl-SI"/>
        </w:rPr>
        <w:t xml:space="preserve">jasmina.skrinjar.kljucevsek@rcr-pro.eu </w:t>
      </w:r>
    </w:p>
    <w:p w14:paraId="46D146DC" w14:textId="77777777" w:rsidR="00A04A05" w:rsidRPr="00F335F0" w:rsidRDefault="00A04A05" w:rsidP="00762A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l-SI"/>
        </w:rPr>
      </w:pPr>
    </w:p>
    <w:p w14:paraId="65985244" w14:textId="77777777" w:rsidR="00762A60" w:rsidRDefault="00762A60" w:rsidP="00762A60">
      <w:pPr>
        <w:pStyle w:val="Odstavekseznama"/>
        <w:shd w:val="clear" w:color="auto" w:fill="FFFFFF"/>
        <w:ind w:left="0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eastAsia="sl-SI"/>
        </w:rPr>
      </w:pPr>
    </w:p>
    <w:p w14:paraId="1F98ED92" w14:textId="77777777" w:rsidR="00835351" w:rsidRPr="00762A60" w:rsidRDefault="00835351" w:rsidP="00762A60">
      <w:pPr>
        <w:pStyle w:val="Odstavekseznama"/>
        <w:shd w:val="clear" w:color="auto" w:fill="FFFFFF"/>
        <w:ind w:left="0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eastAsia="sl-SI"/>
        </w:rPr>
      </w:pPr>
    </w:p>
    <w:p w14:paraId="48DEBEF9" w14:textId="77777777" w:rsidR="00054C49" w:rsidRPr="00054C49" w:rsidRDefault="00054C49" w:rsidP="00054C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l-SI"/>
        </w:rPr>
      </w:pPr>
    </w:p>
    <w:p w14:paraId="2451347E" w14:textId="77777777" w:rsidR="00054C49" w:rsidRPr="00D80E80" w:rsidRDefault="00054C49" w:rsidP="00054C49">
      <w:pPr>
        <w:shd w:val="clear" w:color="auto" w:fill="FFFFFF"/>
        <w:spacing w:after="45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sl-SI"/>
        </w:rPr>
      </w:pPr>
      <w:r w:rsidRPr="00D80E80">
        <w:rPr>
          <w:rFonts w:eastAsia="Times New Roman" w:cstheme="minorHAnsi"/>
          <w:b/>
          <w:sz w:val="24"/>
          <w:szCs w:val="24"/>
          <w:lang w:eastAsia="sl-SI"/>
        </w:rPr>
        <w:t>Vabljeni, da se nam pridružite!</w:t>
      </w:r>
    </w:p>
    <w:p w14:paraId="5A579E0A" w14:textId="77777777" w:rsidR="00054C49" w:rsidRDefault="00054C49" w:rsidP="00054C4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sl-SI"/>
        </w:rPr>
      </w:pPr>
    </w:p>
    <w:p w14:paraId="6E56BE6C" w14:textId="77777777" w:rsidR="00054C49" w:rsidRPr="00054C49" w:rsidRDefault="00054C49" w:rsidP="00054C4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  <w:lang w:eastAsia="sl-SI"/>
        </w:rPr>
      </w:pPr>
      <w:r>
        <w:rPr>
          <w:rStyle w:val="Poudarek"/>
          <w:rFonts w:ascii="Roboto" w:hAnsi="Roboto"/>
          <w:color w:val="7B7B7B"/>
          <w:sz w:val="21"/>
          <w:szCs w:val="21"/>
          <w:bdr w:val="none" w:sz="0" w:space="0" w:color="auto" w:frame="1"/>
          <w:shd w:val="clear" w:color="auto" w:fill="FFFFFF"/>
        </w:rPr>
        <w:t>Dogodek sofinancirata Republika Slovenija in Evropska unija iz Evropskega sklada za regionalni razvoj.  Operacija se izvaja v okviru »Operativnega programa za izvajanje Evropske kohezijske politike v obdobju 2014 – 2020«, prednostne osi: »3 Dinamično in konkurenčno podjetništvo za zeleno gospodarsko rast«</w:t>
      </w:r>
    </w:p>
    <w:p w14:paraId="10D41871" w14:textId="77777777" w:rsidR="00CF06D3" w:rsidRDefault="00CF06D3" w:rsidP="00054C49">
      <w:pPr>
        <w:rPr>
          <w:rFonts w:cstheme="minorHAnsi"/>
          <w:sz w:val="24"/>
          <w:szCs w:val="24"/>
        </w:rPr>
      </w:pPr>
    </w:p>
    <w:p w14:paraId="33BA6D69" w14:textId="77777777" w:rsidR="00F335F0" w:rsidRDefault="00F335F0" w:rsidP="00054C49">
      <w:pPr>
        <w:rPr>
          <w:rFonts w:cstheme="minorHAnsi"/>
          <w:sz w:val="24"/>
          <w:szCs w:val="24"/>
        </w:rPr>
      </w:pPr>
    </w:p>
    <w:p w14:paraId="12041E21" w14:textId="77777777" w:rsidR="00F335F0" w:rsidRDefault="00F335F0" w:rsidP="00054C49">
      <w:pPr>
        <w:rPr>
          <w:rFonts w:cstheme="minorHAnsi"/>
          <w:sz w:val="24"/>
          <w:szCs w:val="24"/>
        </w:rPr>
      </w:pPr>
    </w:p>
    <w:sectPr w:rsidR="00F335F0" w:rsidSect="00545118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92C91" w14:textId="77777777" w:rsidR="00FE4AF3" w:rsidRDefault="00FE4AF3" w:rsidP="00130DE6">
      <w:pPr>
        <w:spacing w:after="0" w:line="240" w:lineRule="auto"/>
      </w:pPr>
      <w:r>
        <w:separator/>
      </w:r>
    </w:p>
  </w:endnote>
  <w:endnote w:type="continuationSeparator" w:id="0">
    <w:p w14:paraId="000DADB2" w14:textId="77777777" w:rsidR="00FE4AF3" w:rsidRDefault="00FE4AF3" w:rsidP="0013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C198" w14:textId="77777777" w:rsidR="00C03AAB" w:rsidRDefault="00C03AAB" w:rsidP="00190A6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  <w:lang w:eastAsia="sl-SI"/>
      </w:rPr>
    </w:pPr>
  </w:p>
  <w:p w14:paraId="25C5A51C" w14:textId="77777777" w:rsidR="00190A6C" w:rsidRPr="00190A6C" w:rsidRDefault="00190A6C" w:rsidP="00190A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190A6C">
      <w:rPr>
        <w:rFonts w:ascii="Arial" w:eastAsia="Times New Roman" w:hAnsi="Arial" w:cs="Arial"/>
        <w:sz w:val="16"/>
        <w:szCs w:val="16"/>
        <w:lang w:eastAsia="sl-SI"/>
      </w:rPr>
      <w:t>Projekt je sofinanciran s pomočjo Evropskega sklada za regionalni razvoj</w:t>
    </w:r>
    <w:r w:rsidRPr="00190A6C">
      <w:rPr>
        <w:rFonts w:ascii="Arial" w:eastAsia="Times New Roman" w:hAnsi="Arial" w:cs="Arial"/>
        <w:color w:val="1F497D"/>
        <w:sz w:val="16"/>
        <w:szCs w:val="16"/>
        <w:lang w:eastAsia="sl-SI"/>
      </w:rPr>
      <w:t xml:space="preserve">, </w:t>
    </w:r>
    <w:r w:rsidRPr="00190A6C">
      <w:rPr>
        <w:rFonts w:ascii="Arial" w:eastAsia="Times New Roman" w:hAnsi="Arial" w:cs="Arial"/>
        <w:sz w:val="16"/>
        <w:szCs w:val="16"/>
        <w:lang w:eastAsia="sl-SI"/>
      </w:rPr>
      <w:t>Ministrstva za gospodarski razvoj in tehnologijo ter SPIRIT Slovenija, javna agen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469E9" w14:textId="77777777" w:rsidR="00FE4AF3" w:rsidRDefault="00FE4AF3" w:rsidP="00130DE6">
      <w:pPr>
        <w:spacing w:after="0" w:line="240" w:lineRule="auto"/>
      </w:pPr>
      <w:r>
        <w:separator/>
      </w:r>
    </w:p>
  </w:footnote>
  <w:footnote w:type="continuationSeparator" w:id="0">
    <w:p w14:paraId="4747B38D" w14:textId="77777777" w:rsidR="00FE4AF3" w:rsidRDefault="00FE4AF3" w:rsidP="0013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2EC2" w14:textId="77777777" w:rsidR="00545118" w:rsidRDefault="002B5F79">
    <w:pPr>
      <w:pStyle w:val="Glava"/>
    </w:pPr>
    <w:r>
      <w:rPr>
        <w:noProof/>
        <w:lang w:eastAsia="sl-SI"/>
      </w:rPr>
      <w:drawing>
        <wp:inline distT="0" distB="0" distL="0" distR="0" wp14:anchorId="1F9E5660" wp14:editId="18645C12">
          <wp:extent cx="5008416" cy="888521"/>
          <wp:effectExtent l="0" t="0" r="1905" b="698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427" cy="89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A79" w:rsidRPr="0073487F"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5D2CE50C" wp14:editId="1E5BD447">
          <wp:simplePos x="0" y="0"/>
          <wp:positionH relativeFrom="column">
            <wp:posOffset>5272405</wp:posOffset>
          </wp:positionH>
          <wp:positionV relativeFrom="paragraph">
            <wp:posOffset>140335</wp:posOffset>
          </wp:positionV>
          <wp:extent cx="576580" cy="61277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18"/>
                  <a:stretch/>
                </pic:blipFill>
                <pic:spPr bwMode="auto">
                  <a:xfrm>
                    <a:off x="0" y="0"/>
                    <a:ext cx="5765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118">
      <w:rPr>
        <w:noProof/>
        <w:lang w:eastAsia="sl-SI"/>
      </w:rPr>
      <w:tab/>
    </w:r>
    <w:r w:rsidR="00545118">
      <w:rPr>
        <w:noProof/>
        <w:lang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648"/>
    <w:multiLevelType w:val="hybridMultilevel"/>
    <w:tmpl w:val="01A0BFDA"/>
    <w:lvl w:ilvl="0" w:tplc="A9BE89DA">
      <w:start w:val="100"/>
      <w:numFmt w:val="bullet"/>
      <w:lvlText w:val="-"/>
      <w:lvlJc w:val="left"/>
      <w:pPr>
        <w:ind w:left="108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126C4"/>
    <w:multiLevelType w:val="hybridMultilevel"/>
    <w:tmpl w:val="3DBCD182"/>
    <w:lvl w:ilvl="0" w:tplc="0896D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566F"/>
    <w:multiLevelType w:val="hybridMultilevel"/>
    <w:tmpl w:val="9A82EB94"/>
    <w:lvl w:ilvl="0" w:tplc="A886A88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5DCB"/>
    <w:multiLevelType w:val="hybridMultilevel"/>
    <w:tmpl w:val="E2FCA3E4"/>
    <w:lvl w:ilvl="0" w:tplc="BBDA2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0E96"/>
    <w:multiLevelType w:val="hybridMultilevel"/>
    <w:tmpl w:val="45BCAAD6"/>
    <w:lvl w:ilvl="0" w:tplc="51B05FC6">
      <w:start w:val="1"/>
      <w:numFmt w:val="upperLetter"/>
      <w:lvlText w:val="%1.)"/>
      <w:lvlJc w:val="left"/>
      <w:pPr>
        <w:ind w:left="720" w:hanging="360"/>
      </w:pPr>
      <w:rPr>
        <w:rFonts w:ascii="Arial Narrow" w:eastAsia="MS Mincho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7635"/>
    <w:multiLevelType w:val="hybridMultilevel"/>
    <w:tmpl w:val="8F2055D2"/>
    <w:lvl w:ilvl="0" w:tplc="1BCA8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1792"/>
    <w:multiLevelType w:val="hybridMultilevel"/>
    <w:tmpl w:val="CC9C2A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E6"/>
    <w:rsid w:val="0002170C"/>
    <w:rsid w:val="00027FED"/>
    <w:rsid w:val="00054C49"/>
    <w:rsid w:val="0006573B"/>
    <w:rsid w:val="00086EF1"/>
    <w:rsid w:val="000931E1"/>
    <w:rsid w:val="000A028C"/>
    <w:rsid w:val="000B6274"/>
    <w:rsid w:val="001018A7"/>
    <w:rsid w:val="00124BAF"/>
    <w:rsid w:val="00125ED3"/>
    <w:rsid w:val="00130DE6"/>
    <w:rsid w:val="00177F64"/>
    <w:rsid w:val="00185C09"/>
    <w:rsid w:val="00190A6C"/>
    <w:rsid w:val="00194F43"/>
    <w:rsid w:val="001F60CC"/>
    <w:rsid w:val="002065DC"/>
    <w:rsid w:val="00231AAD"/>
    <w:rsid w:val="00240A20"/>
    <w:rsid w:val="0026656C"/>
    <w:rsid w:val="00273BC6"/>
    <w:rsid w:val="00275CD7"/>
    <w:rsid w:val="002B5F79"/>
    <w:rsid w:val="002B6179"/>
    <w:rsid w:val="002D09A5"/>
    <w:rsid w:val="002F7832"/>
    <w:rsid w:val="00322AE9"/>
    <w:rsid w:val="00333C79"/>
    <w:rsid w:val="003556EA"/>
    <w:rsid w:val="00366774"/>
    <w:rsid w:val="00376574"/>
    <w:rsid w:val="00383BA4"/>
    <w:rsid w:val="00386069"/>
    <w:rsid w:val="003C7A21"/>
    <w:rsid w:val="003D006E"/>
    <w:rsid w:val="003E73BB"/>
    <w:rsid w:val="004024EE"/>
    <w:rsid w:val="00470231"/>
    <w:rsid w:val="00471987"/>
    <w:rsid w:val="004F587B"/>
    <w:rsid w:val="004F7971"/>
    <w:rsid w:val="005317AF"/>
    <w:rsid w:val="00545118"/>
    <w:rsid w:val="00552D55"/>
    <w:rsid w:val="005775CA"/>
    <w:rsid w:val="00582D0C"/>
    <w:rsid w:val="005B6025"/>
    <w:rsid w:val="005E0407"/>
    <w:rsid w:val="005F22E5"/>
    <w:rsid w:val="00620703"/>
    <w:rsid w:val="00651909"/>
    <w:rsid w:val="00687BE5"/>
    <w:rsid w:val="00692B0F"/>
    <w:rsid w:val="00695E2F"/>
    <w:rsid w:val="006F184E"/>
    <w:rsid w:val="00706FDA"/>
    <w:rsid w:val="00712E37"/>
    <w:rsid w:val="00732958"/>
    <w:rsid w:val="0075318B"/>
    <w:rsid w:val="00762A60"/>
    <w:rsid w:val="007867D4"/>
    <w:rsid w:val="007B27C5"/>
    <w:rsid w:val="007C2A94"/>
    <w:rsid w:val="007E6DF5"/>
    <w:rsid w:val="00835351"/>
    <w:rsid w:val="00840B43"/>
    <w:rsid w:val="00841F5C"/>
    <w:rsid w:val="00860072"/>
    <w:rsid w:val="008737D6"/>
    <w:rsid w:val="008A3E49"/>
    <w:rsid w:val="008C36FD"/>
    <w:rsid w:val="009819D0"/>
    <w:rsid w:val="009A286E"/>
    <w:rsid w:val="009A4A67"/>
    <w:rsid w:val="009C3435"/>
    <w:rsid w:val="00A04A05"/>
    <w:rsid w:val="00A27F39"/>
    <w:rsid w:val="00A44CD8"/>
    <w:rsid w:val="00A8415D"/>
    <w:rsid w:val="00A84215"/>
    <w:rsid w:val="00A9477D"/>
    <w:rsid w:val="00AB08B6"/>
    <w:rsid w:val="00AD43B4"/>
    <w:rsid w:val="00AF12EC"/>
    <w:rsid w:val="00B66A79"/>
    <w:rsid w:val="00C03AAB"/>
    <w:rsid w:val="00CC37E4"/>
    <w:rsid w:val="00CF06D3"/>
    <w:rsid w:val="00D16AEC"/>
    <w:rsid w:val="00D16C9F"/>
    <w:rsid w:val="00D3059C"/>
    <w:rsid w:val="00D80E80"/>
    <w:rsid w:val="00DA3AD8"/>
    <w:rsid w:val="00E120AD"/>
    <w:rsid w:val="00E4796D"/>
    <w:rsid w:val="00E738D1"/>
    <w:rsid w:val="00E80992"/>
    <w:rsid w:val="00EA6932"/>
    <w:rsid w:val="00ED0081"/>
    <w:rsid w:val="00F335F0"/>
    <w:rsid w:val="00F55C5E"/>
    <w:rsid w:val="00F62B52"/>
    <w:rsid w:val="00F6770F"/>
    <w:rsid w:val="00FA4B33"/>
    <w:rsid w:val="00FC32AC"/>
    <w:rsid w:val="00FC4AE8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092E"/>
  <w15:docId w15:val="{F99BC3C5-C464-4A29-BDE5-FA3521D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4C4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13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130DE6"/>
  </w:style>
  <w:style w:type="paragraph" w:styleId="Noga">
    <w:name w:val="footer"/>
    <w:basedOn w:val="Navaden"/>
    <w:link w:val="NogaZnak"/>
    <w:uiPriority w:val="99"/>
    <w:unhideWhenUsed/>
    <w:rsid w:val="0013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0D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0DE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66774"/>
    <w:pPr>
      <w:spacing w:after="0" w:line="240" w:lineRule="auto"/>
    </w:p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9819D0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9819D0"/>
    <w:pPr>
      <w:spacing w:after="0" w:line="240" w:lineRule="auto"/>
      <w:ind w:left="720"/>
      <w:contextualSpacing/>
      <w:jc w:val="both"/>
    </w:pPr>
    <w:rPr>
      <w:rFonts w:ascii="Arial Narrow" w:eastAsia="MS Mincho" w:hAnsi="Arial Narrow" w:cs="Times New Roman"/>
    </w:rPr>
  </w:style>
  <w:style w:type="character" w:styleId="Hiperpovezava">
    <w:name w:val="Hyperlink"/>
    <w:basedOn w:val="Privzetapisavaodstavka"/>
    <w:uiPriority w:val="99"/>
    <w:unhideWhenUsed/>
    <w:rsid w:val="00AF12EC"/>
    <w:rPr>
      <w:color w:val="0000FF" w:themeColor="hyperlink"/>
      <w:u w:val="single"/>
    </w:rPr>
  </w:style>
  <w:style w:type="character" w:customStyle="1" w:styleId="ooz-naslov">
    <w:name w:val="ooz-naslov"/>
    <w:basedOn w:val="Privzetapisavaodstavka"/>
    <w:rsid w:val="00185C09"/>
  </w:style>
  <w:style w:type="character" w:customStyle="1" w:styleId="ooz-ime">
    <w:name w:val="ooz-ime"/>
    <w:basedOn w:val="Privzetapisavaodstavka"/>
    <w:rsid w:val="00124BAF"/>
  </w:style>
  <w:style w:type="character" w:styleId="Poudarek">
    <w:name w:val="Emphasis"/>
    <w:basedOn w:val="Privzetapisavaodstavka"/>
    <w:uiPriority w:val="20"/>
    <w:qFormat/>
    <w:rsid w:val="00054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40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5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r-pro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71B4-D875-4A7F-9FFB-5DB48132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nka</cp:lastModifiedBy>
  <cp:revision>2</cp:revision>
  <cp:lastPrinted>2020-01-24T08:00:00Z</cp:lastPrinted>
  <dcterms:created xsi:type="dcterms:W3CDTF">2020-08-17T07:25:00Z</dcterms:created>
  <dcterms:modified xsi:type="dcterms:W3CDTF">2020-08-17T07:25:00Z</dcterms:modified>
</cp:coreProperties>
</file>